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A766CD3" w:rsidR="00365F4D" w:rsidRDefault="006876DE" w:rsidP="006C7D7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876DE">
        <w:rPr>
          <w:rFonts w:ascii="Arial" w:hAnsi="Arial" w:cs="Arial"/>
          <w:sz w:val="21"/>
          <w:szCs w:val="21"/>
        </w:rPr>
        <w:t>……………_„„-----------„„„_</w:t>
      </w:r>
      <w:r w:rsidRPr="006876DE">
        <w:rPr>
          <w:rFonts w:ascii="Arial" w:hAnsi="Arial" w:cs="Arial"/>
          <w:sz w:val="21"/>
          <w:szCs w:val="21"/>
        </w:rPr>
        <w:br/>
        <w:t>………..„•"¯ . . . .;.;.;.;.;.¯"•„</w:t>
      </w:r>
      <w:r w:rsidRPr="006876DE">
        <w:rPr>
          <w:rFonts w:ascii="Arial" w:hAnsi="Arial" w:cs="Arial"/>
          <w:sz w:val="21"/>
          <w:szCs w:val="21"/>
        </w:rPr>
        <w:br/>
        <w:t>…….'„•" . . .;.;.;.;.;.;.;.;.;.;.;.;"•„</w:t>
      </w:r>
      <w:r w:rsidRPr="006876DE">
        <w:rPr>
          <w:rFonts w:ascii="Arial" w:hAnsi="Arial" w:cs="Arial"/>
          <w:sz w:val="21"/>
          <w:szCs w:val="21"/>
        </w:rPr>
        <w:br/>
        <w:t>…..„/''\ . . .;.;.;.;.;.;.;.„-~-„;.;.;.;.;\</w:t>
      </w:r>
      <w:r w:rsidRPr="006876DE">
        <w:rPr>
          <w:rFonts w:ascii="Arial" w:hAnsi="Arial" w:cs="Arial"/>
          <w:sz w:val="21"/>
          <w:szCs w:val="21"/>
        </w:rPr>
        <w:br/>
        <w:t>…,/\;;;'\; .;.;.;.;.;.;„•";;;;;;;);.;.;.;.;'\„</w:t>
      </w:r>
      <w:r w:rsidRPr="006876DE">
        <w:rPr>
          <w:rFonts w:ascii="Arial" w:hAnsi="Arial" w:cs="Arial"/>
          <w:sz w:val="21"/>
          <w:szCs w:val="21"/>
        </w:rPr>
        <w:br/>
        <w:t>…'\„.'*^•^.;.;.;.;.;„/';;_„„-•^";.;.;.;_„•"</w:t>
      </w:r>
      <w:r w:rsidRPr="006876DE">
        <w:rPr>
          <w:rFonts w:ascii="Arial" w:hAnsi="Arial" w:cs="Arial"/>
          <w:sz w:val="21"/>
          <w:szCs w:val="21"/>
        </w:rPr>
        <w:br/>
        <w:t>…..'^-„_;.;.;.;.;.;.¯¯;.;.;.;_„„-•^*¯\„</w:t>
      </w:r>
      <w:r w:rsidRPr="006876DE">
        <w:rPr>
          <w:rFonts w:ascii="Arial" w:hAnsi="Arial" w:cs="Arial"/>
          <w:sz w:val="21"/>
          <w:szCs w:val="21"/>
        </w:rPr>
        <w:br/>
        <w:t>……/' .¯'^-„_;.;.;_„„„--•^*¯;.;.;.;.;.'\</w:t>
      </w:r>
      <w:r w:rsidRPr="006876DE">
        <w:rPr>
          <w:rFonts w:ascii="Arial" w:hAnsi="Arial" w:cs="Arial"/>
          <w:sz w:val="21"/>
          <w:szCs w:val="21"/>
        </w:rPr>
        <w:br/>
        <w:t>….,/ .;._„-'\;¯'¯¯„/'|~-„__;.;.;.;.;.;.;'\,</w:t>
      </w:r>
      <w:r w:rsidRPr="006876DE">
        <w:rPr>
          <w:rFonts w:ascii="Arial" w:hAnsi="Arial" w:cs="Arial"/>
          <w:sz w:val="21"/>
          <w:szCs w:val="21"/>
        </w:rPr>
        <w:br/>
        <w:t>…."/"¯¯.;/.;'\„-^";.;|.;.;.;¯¯¯'*^~---„_)</w:t>
      </w:r>
      <w:r w:rsidRPr="006876DE">
        <w:rPr>
          <w:rFonts w:ascii="Arial" w:hAnsi="Arial" w:cs="Arial"/>
          <w:sz w:val="21"/>
          <w:szCs w:val="21"/>
        </w:rPr>
        <w:br/>
        <w:t>…./ .;.;.;| ..;.|.;.;.;.'|,.;.;.;.;.;.;_„„„^*'</w:t>
      </w:r>
      <w:r w:rsidRPr="006876DE">
        <w:rPr>
          <w:rFonts w:ascii="Arial" w:hAnsi="Arial" w:cs="Arial"/>
          <w:sz w:val="21"/>
          <w:szCs w:val="21"/>
        </w:rPr>
        <w:br/>
        <w:t>….¯|*^-„|' . . '|.;.;.;.;'|,-„_„„-•^'¯.;.;'|</w:t>
      </w:r>
      <w:r w:rsidRPr="006876DE">
        <w:rPr>
          <w:rFonts w:ascii="Arial" w:hAnsi="Arial" w:cs="Arial"/>
          <w:sz w:val="21"/>
          <w:szCs w:val="21"/>
        </w:rPr>
        <w:br/>
        <w:t>…...| ..;'| ..;.;|.;.;.;.;.'|,.;.;|.;.;.;.;. |</w:t>
      </w:r>
      <w:r w:rsidRPr="006876DE">
        <w:rPr>
          <w:rFonts w:ascii="Arial" w:hAnsi="Arial" w:cs="Arial"/>
          <w:sz w:val="21"/>
          <w:szCs w:val="21"/>
        </w:rPr>
        <w:br/>
        <w:t>……| .;.'|„.;.;'|.;.;.;.„/'.;.;.|'.;.;.;. . '|</w:t>
      </w:r>
      <w:r w:rsidRPr="006876DE">
        <w:rPr>
          <w:rFonts w:ascii="Arial" w:hAnsi="Arial" w:cs="Arial"/>
          <w:sz w:val="21"/>
          <w:szCs w:val="21"/>
        </w:rPr>
        <w:br/>
        <w:t>……'|, .;.'\.;.;|.;.;„/'•„.;.;„|'.;.;.;.; .|'</w:t>
      </w:r>
      <w:r w:rsidRPr="006876DE">
        <w:rPr>
          <w:rFonts w:ascii="Arial" w:hAnsi="Arial" w:cs="Arial"/>
          <w:sz w:val="21"/>
          <w:szCs w:val="21"/>
        </w:rPr>
        <w:br/>
        <w:t>…….'|, .;./'\;.|;.„/.;.;.'\;/'.;.;.;.;.;„|'</w:t>
      </w:r>
      <w:r w:rsidRPr="006876DE">
        <w:rPr>
          <w:rFonts w:ascii="Arial" w:hAnsi="Arial" w:cs="Arial"/>
          <w:sz w:val="21"/>
          <w:szCs w:val="21"/>
        </w:rPr>
        <w:br/>
        <w:t>……..'|, .|' ;.'\„/'.;.;.;.;.;'\„;.;.;.;„|'</w:t>
      </w:r>
      <w:r w:rsidRPr="006876DE">
        <w:rPr>
          <w:rFonts w:ascii="Arial" w:hAnsi="Arial" w:cs="Arial"/>
          <w:sz w:val="21"/>
          <w:szCs w:val="21"/>
        </w:rPr>
        <w:br/>
        <w:t>………'\,|'-^*¯¯*^-„_;.;.;.;\„;.;„/'</w:t>
      </w:r>
      <w:r w:rsidRPr="006876DE">
        <w:rPr>
          <w:rFonts w:ascii="Arial" w:hAnsi="Arial" w:cs="Arial"/>
          <w:sz w:val="21"/>
          <w:szCs w:val="21"/>
        </w:rPr>
        <w:br/>
        <w:t>………..'| . ;.;.;.;.;.¯'•„;.;„/**'</w:t>
      </w:r>
      <w:r w:rsidRPr="006876DE">
        <w:rPr>
          <w:rFonts w:ascii="Arial" w:hAnsi="Arial" w:cs="Arial"/>
          <w:sz w:val="21"/>
          <w:szCs w:val="21"/>
        </w:rPr>
        <w:br/>
        <w:t>…………'|^*¯*^-„;.;.;.;'\/'</w:t>
      </w:r>
      <w:r w:rsidRPr="006876DE">
        <w:rPr>
          <w:rFonts w:ascii="Arial" w:hAnsi="Arial" w:cs="Arial"/>
          <w:sz w:val="21"/>
          <w:szCs w:val="21"/>
        </w:rPr>
        <w:br/>
        <w:t xml:space="preserve">………….'|„. </w:t>
      </w:r>
      <w:proofErr w:type="gramStart"/>
      <w:r w:rsidRPr="006876DE">
        <w:rPr>
          <w:rFonts w:ascii="Arial" w:hAnsi="Arial" w:cs="Arial"/>
          <w:sz w:val="21"/>
          <w:szCs w:val="21"/>
        </w:rPr>
        <w:t>;.;.;</w:t>
      </w:r>
      <w:proofErr w:type="gramEnd"/>
      <w:r w:rsidRPr="006876DE">
        <w:rPr>
          <w:rFonts w:ascii="Arial" w:hAnsi="Arial" w:cs="Arial"/>
          <w:sz w:val="21"/>
          <w:szCs w:val="21"/>
        </w:rPr>
        <w:t>'\.;„•^'</w:t>
      </w:r>
      <w:r w:rsidRPr="006876DE">
        <w:rPr>
          <w:rFonts w:ascii="Arial" w:hAnsi="Arial" w:cs="Arial"/>
          <w:sz w:val="21"/>
          <w:szCs w:val="21"/>
        </w:rPr>
        <w:br/>
        <w:t>…………..'^~--~^*'</w:t>
      </w:r>
      <w:proofErr w:type="spellStart"/>
      <w:r w:rsidRPr="006876DE">
        <w:rPr>
          <w:rFonts w:ascii="Arial" w:hAnsi="Arial" w:cs="Arial"/>
          <w:sz w:val="21"/>
          <w:szCs w:val="21"/>
        </w:rPr>
        <w:t>oxi</w:t>
      </w:r>
      <w:proofErr w:type="spellEnd"/>
    </w:p>
    <w:p w14:paraId="6C39BF21" w14:textId="7E664514" w:rsidR="007B5DB2" w:rsidRDefault="007B5DB2" w:rsidP="006C7D7B">
      <w:pPr>
        <w:spacing w:after="0" w:line="240" w:lineRule="auto"/>
      </w:pPr>
    </w:p>
    <w:p w14:paraId="34750647" w14:textId="539DCFAE" w:rsidR="007B5DB2" w:rsidRPr="006C7D7B" w:rsidRDefault="007B5DB2" w:rsidP="006C7D7B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_„„-----------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„•"¯ . . . .:.:.:.:.:.¯"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 xml:space="preserve">…….'„•" . . .:.:.:.:.:.:.:.:.:.:.:.:"•„ 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„/''\ . . .:.:.:.:.:.:.:.„-~-„:.:.:.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,/\;;;'\: .:.:.:.:.:.:„•";;;;;;;):.:.:.:.:'\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'\„.'*^•^.:.:.:.:.:„/';;_„„-•^":.:.:.:_„•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'^-„_:.:.:.:.:.:.¯¯:.:.:.:_„„-•^*¯\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/' .¯'^-„_:.:.:_„„„--•^*¯:.:.:.:.:.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,/ .:._„-'\:¯'¯¯„/'|~-„__:.:.:.:.:.:.:'\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"/"¯¯.:/.:'\„-^":.:|.:.:.:¯¯¯'*^~---„_)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/ .:.:.:| ..:.|.:.:.:.'|,.:.:.:.:.:.:_„„„^*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¯|*^-„|' . . '|.:.:.:.:'|,-„_„„-•^'¯.:.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.| ..:'| ..:.:|.:.:.:.:.'|,.:.:|.:.:.:.:.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| .:.'|„.:.:'|.:.:.:.„/'.:.:.|'.:.:.:. . 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'|, .:.'\.:.:|.:.:„/'•„.:.:„|'.:.:.:.: .|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'|, .:./'\:.|:.„/.:.:.'\:/'.:.:.:.:.:„|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'|, .|' :.'\„/'.:.:.:.:.:'\„:.:.:.:„|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'\,|'-^*¯¯*^-„_:.:.:.:\„:.:„/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'| . :.:.:.:.:.¯'•„:.:„/**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'|^*¯*^-„:.:.:.:'\/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 xml:space="preserve">………….'|„. 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:.:.: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'\.:„•^'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'^~--~^*'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oxi</w:t>
      </w:r>
      <w:proofErr w:type="spellEnd"/>
    </w:p>
    <w:sectPr w:rsidR="007B5DB2" w:rsidRPr="006C7D7B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80C4" w14:textId="77777777" w:rsidR="00A95EA8" w:rsidRDefault="00A95EA8" w:rsidP="00B80523">
      <w:pPr>
        <w:spacing w:after="0" w:line="240" w:lineRule="auto"/>
      </w:pPr>
      <w:r>
        <w:separator/>
      </w:r>
    </w:p>
  </w:endnote>
  <w:endnote w:type="continuationSeparator" w:id="0">
    <w:p w14:paraId="2A818EAC" w14:textId="77777777" w:rsidR="00A95EA8" w:rsidRDefault="00A95EA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8880" w14:textId="77777777" w:rsidR="00A95EA8" w:rsidRDefault="00A95EA8" w:rsidP="00B80523">
      <w:pPr>
        <w:spacing w:after="0" w:line="240" w:lineRule="auto"/>
      </w:pPr>
      <w:r>
        <w:separator/>
      </w:r>
    </w:p>
  </w:footnote>
  <w:footnote w:type="continuationSeparator" w:id="0">
    <w:p w14:paraId="3D36F6FD" w14:textId="77777777" w:rsidR="00A95EA8" w:rsidRDefault="00A95EA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D7152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876DE">
      <w:rPr>
        <w:rFonts w:ascii="Consolas" w:hAnsi="Consolas"/>
        <w:noProof/>
        <w:sz w:val="18"/>
        <w:szCs w:val="18"/>
      </w:rPr>
      <w:t>014 Kakun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D38819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8513B0" w:rsidRPr="008513B0">
      <w:rPr>
        <w:rFonts w:ascii="Consolas" w:hAnsi="Consolas"/>
        <w:sz w:val="18"/>
        <w:szCs w:val="18"/>
      </w:rPr>
      <w:t>Ainoxi</w:t>
    </w:r>
    <w:proofErr w:type="spellEnd"/>
    <w:r w:rsidR="008513B0" w:rsidRPr="008513B0">
      <w:rPr>
        <w:rFonts w:ascii="Consolas" w:hAnsi="Consolas"/>
        <w:sz w:val="18"/>
        <w:szCs w:val="18"/>
      </w:rPr>
      <w:t xml:space="preserve"> / </w:t>
    </w:r>
    <w:proofErr w:type="spellStart"/>
    <w:r w:rsidR="008513B0" w:rsidRPr="008513B0">
      <w:rPr>
        <w:rFonts w:ascii="Consolas" w:hAnsi="Consolas"/>
        <w:sz w:val="18"/>
        <w:szCs w:val="18"/>
      </w:rPr>
      <w:t>Oxi</w:t>
    </w:r>
    <w:proofErr w:type="spellEnd"/>
  </w:p>
  <w:p w14:paraId="65435046" w14:textId="2FB8FB07" w:rsidR="00E8350F" w:rsidRPr="00122008" w:rsidRDefault="00E8350F" w:rsidP="00EC1F91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8513B0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EC1F91" w:rsidRPr="00EC1F91">
      <w:t xml:space="preserve"> </w:t>
    </w:r>
    <w:hyperlink r:id="rId1" w:history="1">
      <w:r w:rsidR="00EC1F91" w:rsidRPr="00EC1F91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3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333A5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876DE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B5DB2"/>
    <w:rsid w:val="007C73F9"/>
    <w:rsid w:val="007E04D5"/>
    <w:rsid w:val="007E2CF0"/>
    <w:rsid w:val="00816151"/>
    <w:rsid w:val="008347BD"/>
    <w:rsid w:val="0083607E"/>
    <w:rsid w:val="008513B0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34204"/>
    <w:rsid w:val="00A53ACB"/>
    <w:rsid w:val="00A6642C"/>
    <w:rsid w:val="00A84E73"/>
    <w:rsid w:val="00A87827"/>
    <w:rsid w:val="00A95EA8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2692E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1F9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B72B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C151-5860-4AFA-A6CE-8E982AF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1T23:04:00Z</dcterms:created>
  <dcterms:modified xsi:type="dcterms:W3CDTF">2018-06-04T02:10:00Z</dcterms:modified>
</cp:coreProperties>
</file>